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007E" w:rsidRPr="00E82221" w:rsidRDefault="00DF63C0" w:rsidP="00850F7A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82221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hidden="0" allowOverlap="1">
            <wp:simplePos x="0" y="0"/>
            <wp:positionH relativeFrom="leftMargin">
              <wp:align>right</wp:align>
            </wp:positionH>
            <wp:positionV relativeFrom="paragraph">
              <wp:posOffset>-264464</wp:posOffset>
            </wp:positionV>
            <wp:extent cx="464919" cy="641268"/>
            <wp:effectExtent l="0" t="0" r="0" b="6985"/>
            <wp:wrapNone/>
            <wp:docPr id="1" name="image1.png" descr="C:\Users\horor\AppData\Local\Microsoft\Windows\INetCache\Content.Word\TvGU_logo_Eng_RGB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:\Users\horor\AppData\Local\Microsoft\Windows\INetCache\Content.Word\TvGU_logo_Eng_RGB.PNG"/>
                    <pic:cNvPicPr preferRelativeResize="0"/>
                  </pic:nvPicPr>
                  <pic:blipFill>
                    <a:blip r:embed="rId6"/>
                    <a:srcRect l="247" r="63862"/>
                    <a:stretch>
                      <a:fillRect/>
                    </a:stretch>
                  </pic:blipFill>
                  <pic:spPr>
                    <a:xfrm>
                      <a:off x="0" y="0"/>
                      <a:ext cx="464919" cy="64126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850F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171DB5">
        <w:rPr>
          <w:rFonts w:ascii="Times New Roman" w:eastAsia="Times New Roman" w:hAnsi="Times New Roman" w:cs="Times New Roman"/>
          <w:sz w:val="28"/>
          <w:szCs w:val="28"/>
        </w:rPr>
        <w:t xml:space="preserve"> це</w:t>
      </w:r>
      <w:r w:rsidR="00850F7A">
        <w:rPr>
          <w:rFonts w:ascii="Times New Roman" w:eastAsia="Times New Roman" w:hAnsi="Times New Roman" w:cs="Times New Roman"/>
          <w:sz w:val="28"/>
          <w:szCs w:val="28"/>
        </w:rPr>
        <w:t>л</w:t>
      </w:r>
      <w:r w:rsidR="00171DB5">
        <w:rPr>
          <w:rFonts w:ascii="Times New Roman" w:eastAsia="Times New Roman" w:hAnsi="Times New Roman" w:cs="Times New Roman"/>
          <w:sz w:val="28"/>
          <w:szCs w:val="28"/>
        </w:rPr>
        <w:t>ях</w:t>
      </w:r>
      <w:r w:rsidR="00282C6F" w:rsidRPr="00E822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71DB5">
        <w:rPr>
          <w:rFonts w:ascii="Times New Roman" w:eastAsia="Times New Roman" w:hAnsi="Times New Roman" w:cs="Times New Roman"/>
          <w:sz w:val="28"/>
          <w:szCs w:val="28"/>
        </w:rPr>
        <w:t>поддержки одаренных детей</w:t>
      </w:r>
      <w:r w:rsidR="00282C6F" w:rsidRPr="00E82221">
        <w:rPr>
          <w:rFonts w:ascii="Times New Roman" w:eastAsia="Times New Roman" w:hAnsi="Times New Roman" w:cs="Times New Roman"/>
          <w:sz w:val="28"/>
          <w:szCs w:val="28"/>
        </w:rPr>
        <w:t xml:space="preserve"> в Тверском государственном университете будет проходить </w:t>
      </w:r>
      <w:r w:rsidR="00171DB5">
        <w:rPr>
          <w:rFonts w:ascii="Times New Roman" w:eastAsia="Times New Roman" w:hAnsi="Times New Roman" w:cs="Times New Roman"/>
          <w:sz w:val="28"/>
          <w:szCs w:val="28"/>
        </w:rPr>
        <w:t>конкурс эссе</w:t>
      </w:r>
      <w:r w:rsidR="00E822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2221" w:rsidRPr="0058046E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171DB5" w:rsidRPr="0058046E">
        <w:rPr>
          <w:rFonts w:ascii="Times New Roman" w:eastAsia="Times New Roman" w:hAnsi="Times New Roman" w:cs="Times New Roman"/>
          <w:b/>
          <w:sz w:val="28"/>
          <w:szCs w:val="28"/>
        </w:rPr>
        <w:t>Твой Гарант Успеха</w:t>
      </w:r>
      <w:r w:rsidR="00282C6F" w:rsidRPr="0058046E">
        <w:rPr>
          <w:rFonts w:ascii="Times New Roman" w:eastAsia="Times New Roman" w:hAnsi="Times New Roman" w:cs="Times New Roman"/>
          <w:b/>
          <w:sz w:val="28"/>
          <w:szCs w:val="28"/>
        </w:rPr>
        <w:t>».</w:t>
      </w:r>
    </w:p>
    <w:p w:rsidR="00171DB5" w:rsidRDefault="00171DB5" w:rsidP="0058046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A0088" w:rsidRDefault="00171DB5" w:rsidP="0058046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курс</w:t>
      </w:r>
      <w:r w:rsidR="00282C6F" w:rsidRPr="00E822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50F7A">
        <w:rPr>
          <w:rFonts w:ascii="Times New Roman" w:eastAsia="Times New Roman" w:hAnsi="Times New Roman" w:cs="Times New Roman"/>
          <w:sz w:val="28"/>
          <w:szCs w:val="28"/>
        </w:rPr>
        <w:t>проводит</w:t>
      </w:r>
      <w:r w:rsidR="00282C6F" w:rsidRPr="00E82221">
        <w:rPr>
          <w:rFonts w:ascii="Times New Roman" w:eastAsia="Times New Roman" w:hAnsi="Times New Roman" w:cs="Times New Roman"/>
          <w:sz w:val="28"/>
          <w:szCs w:val="28"/>
        </w:rPr>
        <w:t xml:space="preserve">ся </w:t>
      </w:r>
      <w:r w:rsidR="00850F7A" w:rsidRPr="00850F7A">
        <w:rPr>
          <w:rFonts w:ascii="Times New Roman" w:eastAsia="Times New Roman" w:hAnsi="Times New Roman" w:cs="Times New Roman"/>
          <w:b/>
          <w:sz w:val="28"/>
          <w:szCs w:val="28"/>
        </w:rPr>
        <w:t>21 мая 2026 года</w:t>
      </w:r>
      <w:r w:rsidR="00850F7A" w:rsidRPr="00FC36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50F7A" w:rsidRDefault="00850F7A" w:rsidP="0058046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A0088">
        <w:rPr>
          <w:rFonts w:ascii="Times New Roman" w:eastAsia="Times New Roman" w:hAnsi="Times New Roman" w:cs="Times New Roman"/>
          <w:b/>
          <w:sz w:val="28"/>
          <w:szCs w:val="28"/>
        </w:rPr>
        <w:t xml:space="preserve">по адресу: г. Тверь, </w:t>
      </w:r>
      <w:r w:rsidR="00E82221" w:rsidRPr="00CA0088">
        <w:rPr>
          <w:rFonts w:ascii="Times New Roman" w:eastAsia="Times New Roman" w:hAnsi="Times New Roman" w:cs="Times New Roman"/>
          <w:b/>
          <w:sz w:val="28"/>
          <w:szCs w:val="28"/>
        </w:rPr>
        <w:t>Студенческий пер., 13</w:t>
      </w:r>
    </w:p>
    <w:p w:rsidR="00CA0088" w:rsidRPr="00CA0088" w:rsidRDefault="00CA0088" w:rsidP="0058046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B007E" w:rsidRDefault="00282C6F" w:rsidP="0058046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82221">
        <w:rPr>
          <w:rFonts w:ascii="Times New Roman" w:eastAsia="Times New Roman" w:hAnsi="Times New Roman" w:cs="Times New Roman"/>
          <w:b/>
          <w:sz w:val="28"/>
          <w:szCs w:val="28"/>
        </w:rPr>
        <w:t xml:space="preserve">Начало </w:t>
      </w:r>
      <w:r w:rsidR="002A7C19">
        <w:rPr>
          <w:rFonts w:ascii="Times New Roman" w:eastAsia="Times New Roman" w:hAnsi="Times New Roman" w:cs="Times New Roman"/>
          <w:b/>
          <w:sz w:val="28"/>
          <w:szCs w:val="28"/>
        </w:rPr>
        <w:t xml:space="preserve">Конкурса </w:t>
      </w:r>
      <w:r w:rsidRPr="00E82221">
        <w:rPr>
          <w:rFonts w:ascii="Times New Roman" w:eastAsia="Times New Roman" w:hAnsi="Times New Roman" w:cs="Times New Roman"/>
          <w:b/>
          <w:sz w:val="28"/>
          <w:szCs w:val="28"/>
        </w:rPr>
        <w:t xml:space="preserve">в </w:t>
      </w:r>
      <w:r w:rsidR="00E82221" w:rsidRPr="0012479E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2022B4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12479E">
        <w:rPr>
          <w:rFonts w:ascii="Times New Roman" w:eastAsia="Times New Roman" w:hAnsi="Times New Roman" w:cs="Times New Roman"/>
          <w:b/>
          <w:sz w:val="28"/>
          <w:szCs w:val="28"/>
        </w:rPr>
        <w:t>:00</w:t>
      </w:r>
      <w:r w:rsidRPr="00E8222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814B5B" w:rsidRDefault="00AE2D2E" w:rsidP="0058046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одолжительность написания эссе – не более 90 минут</w:t>
      </w:r>
    </w:p>
    <w:p w:rsidR="00AE2D2E" w:rsidRPr="00E82221" w:rsidRDefault="00AE2D2E" w:rsidP="0058046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B007E" w:rsidRPr="00DF63C0" w:rsidRDefault="00282C6F" w:rsidP="00795D6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F63C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К участию в </w:t>
      </w:r>
      <w:r w:rsidR="00497874" w:rsidRPr="00DF63C0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="00171DB5" w:rsidRPr="00DF63C0">
        <w:rPr>
          <w:rFonts w:ascii="Times New Roman" w:eastAsia="Times New Roman" w:hAnsi="Times New Roman" w:cs="Times New Roman"/>
          <w:color w:val="000000"/>
          <w:sz w:val="26"/>
          <w:szCs w:val="26"/>
        </w:rPr>
        <w:t>онкурсе</w:t>
      </w:r>
      <w:r w:rsidR="0012270C" w:rsidRPr="00DF63C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риглашаются </w:t>
      </w:r>
      <w:r w:rsidRPr="00DF63C0">
        <w:rPr>
          <w:rFonts w:ascii="Times New Roman" w:eastAsia="Times New Roman" w:hAnsi="Times New Roman" w:cs="Times New Roman"/>
          <w:sz w:val="26"/>
          <w:szCs w:val="26"/>
        </w:rPr>
        <w:t xml:space="preserve">обучающиеся </w:t>
      </w:r>
      <w:r w:rsidR="0012270C" w:rsidRPr="00DF63C0">
        <w:rPr>
          <w:rFonts w:ascii="Times New Roman" w:eastAsia="Times New Roman" w:hAnsi="Times New Roman" w:cs="Times New Roman"/>
          <w:sz w:val="26"/>
          <w:szCs w:val="26"/>
        </w:rPr>
        <w:t>по программам среднего общего образования (10-11 классы) образовательных учреждений Российской Федерации.</w:t>
      </w:r>
    </w:p>
    <w:p w:rsidR="007B007E" w:rsidRDefault="00171DB5" w:rsidP="00795D6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F63C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Конкурсное испытание </w:t>
      </w:r>
      <w:r w:rsidRPr="00DF63C0">
        <w:rPr>
          <w:rFonts w:ascii="Times New Roman" w:eastAsia="Times New Roman" w:hAnsi="Times New Roman" w:cs="Times New Roman"/>
          <w:sz w:val="26"/>
          <w:szCs w:val="26"/>
        </w:rPr>
        <w:t xml:space="preserve">состоит из написания эссе на заданную тему. </w:t>
      </w:r>
    </w:p>
    <w:p w:rsidR="001258B0" w:rsidRPr="001258B0" w:rsidRDefault="001258B0" w:rsidP="001258B0">
      <w:pPr>
        <w:pStyle w:val="a8"/>
        <w:ind w:left="106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мерные</w:t>
      </w:r>
      <w:r w:rsidRPr="001258B0">
        <w:rPr>
          <w:rFonts w:ascii="Times New Roman" w:hAnsi="Times New Roman" w:cs="Times New Roman"/>
          <w:bCs/>
          <w:sz w:val="28"/>
          <w:szCs w:val="28"/>
        </w:rPr>
        <w:t xml:space="preserve"> темы: </w:t>
      </w:r>
    </w:p>
    <w:p w:rsidR="001258B0" w:rsidRPr="001258B0" w:rsidRDefault="001258B0" w:rsidP="001258B0">
      <w:pPr>
        <w:pStyle w:val="a8"/>
        <w:ind w:left="1069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1258B0">
        <w:rPr>
          <w:rFonts w:ascii="Times New Roman" w:hAnsi="Times New Roman" w:cs="Times New Roman"/>
          <w:bCs/>
          <w:i/>
          <w:iCs/>
          <w:sz w:val="28"/>
          <w:szCs w:val="28"/>
        </w:rPr>
        <w:t>- «Счастлив тот, кто счастлив у себя дома» (Л. Н. Толстой).</w:t>
      </w:r>
    </w:p>
    <w:p w:rsidR="001258B0" w:rsidRPr="001258B0" w:rsidRDefault="001258B0" w:rsidP="001258B0">
      <w:pPr>
        <w:pStyle w:val="a8"/>
        <w:ind w:left="1069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1258B0">
        <w:rPr>
          <w:rFonts w:ascii="Times New Roman" w:hAnsi="Times New Roman" w:cs="Times New Roman"/>
          <w:bCs/>
          <w:i/>
          <w:iCs/>
          <w:sz w:val="28"/>
          <w:szCs w:val="28"/>
        </w:rPr>
        <w:t>- «Нет! Человеку нельзя жить без родины, как нельзя жить без сердца». (К. Г. Паустовский). </w:t>
      </w:r>
    </w:p>
    <w:p w:rsidR="001258B0" w:rsidRDefault="001258B0" w:rsidP="001258B0">
      <w:pPr>
        <w:pStyle w:val="a8"/>
        <w:ind w:left="1069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1258B0">
        <w:rPr>
          <w:rFonts w:ascii="Times New Roman" w:hAnsi="Times New Roman" w:cs="Times New Roman"/>
          <w:bCs/>
          <w:i/>
          <w:iCs/>
          <w:sz w:val="28"/>
          <w:szCs w:val="28"/>
        </w:rPr>
        <w:t>- «Есть только одно благо — знание, и только одно зло — невежество» (Сократ)</w:t>
      </w:r>
    </w:p>
    <w:p w:rsidR="001258B0" w:rsidRDefault="001258B0" w:rsidP="001258B0">
      <w:pPr>
        <w:pStyle w:val="a8"/>
        <w:ind w:left="1069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1258B0" w:rsidRDefault="001258B0" w:rsidP="001258B0">
      <w:pPr>
        <w:ind w:left="113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Эссе может быть написано в форме:</w:t>
      </w:r>
    </w:p>
    <w:p w:rsidR="001258B0" w:rsidRDefault="001258B0" w:rsidP="001258B0">
      <w:pPr>
        <w:ind w:left="113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литературного эссе;</w:t>
      </w:r>
    </w:p>
    <w:p w:rsidR="001258B0" w:rsidRDefault="001258B0" w:rsidP="001258B0">
      <w:pPr>
        <w:ind w:left="113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философского эссе;</w:t>
      </w:r>
    </w:p>
    <w:p w:rsidR="001258B0" w:rsidRDefault="001258B0" w:rsidP="001258B0">
      <w:pPr>
        <w:ind w:left="113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эссе-исследования;</w:t>
      </w:r>
    </w:p>
    <w:p w:rsidR="001258B0" w:rsidRDefault="001258B0" w:rsidP="001258B0">
      <w:pPr>
        <w:ind w:left="113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эссе-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инсайт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; </w:t>
      </w:r>
    </w:p>
    <w:p w:rsidR="001258B0" w:rsidRPr="00517825" w:rsidRDefault="001258B0" w:rsidP="001258B0">
      <w:pPr>
        <w:ind w:left="113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эссе на иностранном (английском, немецком) языке. </w:t>
      </w:r>
    </w:p>
    <w:p w:rsidR="001258B0" w:rsidRPr="001258B0" w:rsidRDefault="001258B0" w:rsidP="001258B0">
      <w:pPr>
        <w:pStyle w:val="a8"/>
        <w:ind w:left="1069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bookmarkStart w:id="0" w:name="_GoBack"/>
      <w:bookmarkEnd w:id="0"/>
    </w:p>
    <w:p w:rsidR="00850F7A" w:rsidRPr="006E527B" w:rsidRDefault="00282C6F" w:rsidP="006E527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F63C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6E527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оложение о </w:t>
      </w:r>
      <w:r w:rsidR="00497874" w:rsidRPr="006E527B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="00171DB5" w:rsidRPr="006E527B">
        <w:rPr>
          <w:rFonts w:ascii="Times New Roman" w:eastAsia="Times New Roman" w:hAnsi="Times New Roman" w:cs="Times New Roman"/>
          <w:color w:val="000000"/>
          <w:sz w:val="26"/>
          <w:szCs w:val="26"/>
        </w:rPr>
        <w:t>онкурсе</w:t>
      </w:r>
      <w:r w:rsidR="00343ACF" w:rsidRPr="006E527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343ACF" w:rsidRPr="006E527B">
        <w:rPr>
          <w:rFonts w:ascii="Times New Roman" w:eastAsia="Times New Roman" w:hAnsi="Times New Roman" w:cs="Times New Roman"/>
          <w:sz w:val="26"/>
          <w:szCs w:val="26"/>
        </w:rPr>
        <w:t xml:space="preserve">размещено на сайте Академической гимназии имени П.П. Максимовича </w:t>
      </w:r>
      <w:proofErr w:type="spellStart"/>
      <w:r w:rsidR="00343ACF" w:rsidRPr="006E527B">
        <w:rPr>
          <w:rFonts w:ascii="Times New Roman" w:eastAsia="Times New Roman" w:hAnsi="Times New Roman" w:cs="Times New Roman"/>
          <w:sz w:val="26"/>
          <w:szCs w:val="26"/>
        </w:rPr>
        <w:t>ТвГУ</w:t>
      </w:r>
      <w:proofErr w:type="spellEnd"/>
      <w:r w:rsidRPr="006E527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50F7A" w:rsidRPr="006E527B">
        <w:rPr>
          <w:rFonts w:ascii="Times New Roman" w:eastAsia="Times New Roman" w:hAnsi="Times New Roman" w:cs="Times New Roman"/>
          <w:sz w:val="26"/>
          <w:szCs w:val="26"/>
        </w:rPr>
        <w:t xml:space="preserve">по </w:t>
      </w:r>
      <w:proofErr w:type="gramStart"/>
      <w:r w:rsidR="00850F7A" w:rsidRPr="006E527B">
        <w:rPr>
          <w:rFonts w:ascii="Times New Roman" w:eastAsia="Times New Roman" w:hAnsi="Times New Roman" w:cs="Times New Roman"/>
          <w:sz w:val="26"/>
          <w:szCs w:val="26"/>
        </w:rPr>
        <w:t xml:space="preserve">ссылке: </w:t>
      </w:r>
      <w:r w:rsidR="006E527B" w:rsidRPr="006E527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71DB5" w:rsidRPr="006E527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End"/>
      <w:r w:rsidR="006E527B" w:rsidRPr="006E527B">
        <w:rPr>
          <w:rFonts w:ascii="Times New Roman" w:eastAsia="Times New Roman" w:hAnsi="Times New Roman" w:cs="Times New Roman"/>
          <w:sz w:val="26"/>
          <w:szCs w:val="26"/>
        </w:rPr>
        <w:t>https://gymnasium.tversu.ru/pages/3546</w:t>
      </w:r>
    </w:p>
    <w:p w:rsidR="001258B0" w:rsidRDefault="001258B0" w:rsidP="001258B0">
      <w:pPr>
        <w:pBdr>
          <w:top w:val="nil"/>
          <w:left w:val="nil"/>
          <w:bottom w:val="nil"/>
          <w:right w:val="nil"/>
          <w:between w:val="nil"/>
        </w:pBdr>
        <w:suppressAutoHyphens/>
        <w:spacing w:after="200" w:line="240" w:lineRule="auto"/>
        <w:ind w:left="106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58B0" w:rsidRPr="001258B0" w:rsidRDefault="001258B0" w:rsidP="001258B0">
      <w:pPr>
        <w:ind w:left="349"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258B0">
        <w:rPr>
          <w:rFonts w:ascii="Times New Roman" w:hAnsi="Times New Roman" w:cs="Times New Roman"/>
          <w:b/>
          <w:bCs/>
          <w:sz w:val="28"/>
          <w:szCs w:val="28"/>
        </w:rPr>
        <w:t>Объем эссе не ограничен.</w:t>
      </w:r>
    </w:p>
    <w:p w:rsidR="001258B0" w:rsidRPr="001258B0" w:rsidRDefault="001258B0" w:rsidP="001258B0">
      <w:pPr>
        <w:pBdr>
          <w:top w:val="nil"/>
          <w:left w:val="nil"/>
          <w:bottom w:val="nil"/>
          <w:right w:val="nil"/>
          <w:between w:val="nil"/>
        </w:pBdr>
        <w:suppressAutoHyphens/>
        <w:spacing w:after="200" w:line="240" w:lineRule="auto"/>
        <w:ind w:left="106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258B0">
        <w:rPr>
          <w:rFonts w:ascii="Times New Roman" w:hAnsi="Times New Roman" w:cs="Times New Roman"/>
          <w:b/>
          <w:sz w:val="28"/>
          <w:szCs w:val="28"/>
        </w:rPr>
        <w:t xml:space="preserve">Критерии оценки эссе, предоставляемых на </w:t>
      </w:r>
      <w:r w:rsidRPr="001258B0">
        <w:rPr>
          <w:rFonts w:ascii="Times New Roman" w:eastAsia="Times New Roman" w:hAnsi="Times New Roman" w:cs="Times New Roman"/>
          <w:b/>
          <w:sz w:val="28"/>
          <w:szCs w:val="28"/>
        </w:rPr>
        <w:t>конкурс «Твой Гарант Успеха»</w:t>
      </w:r>
    </w:p>
    <w:p w:rsidR="001258B0" w:rsidRPr="001258B0" w:rsidRDefault="001258B0" w:rsidP="001258B0">
      <w:pPr>
        <w:pStyle w:val="a8"/>
        <w:spacing w:line="240" w:lineRule="auto"/>
        <w:ind w:left="106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58B0">
        <w:rPr>
          <w:rFonts w:ascii="Times New Roman" w:hAnsi="Times New Roman" w:cs="Times New Roman"/>
          <w:bCs/>
          <w:sz w:val="28"/>
          <w:szCs w:val="28"/>
        </w:rPr>
        <w:t xml:space="preserve">1. Соответствие содержания предложенной теме. </w:t>
      </w:r>
    </w:p>
    <w:p w:rsidR="001258B0" w:rsidRPr="001258B0" w:rsidRDefault="001258B0" w:rsidP="001258B0">
      <w:pPr>
        <w:pStyle w:val="a8"/>
        <w:spacing w:line="240" w:lineRule="auto"/>
        <w:ind w:left="106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58B0">
        <w:rPr>
          <w:rFonts w:ascii="Times New Roman" w:hAnsi="Times New Roman" w:cs="Times New Roman"/>
          <w:bCs/>
          <w:sz w:val="28"/>
          <w:szCs w:val="28"/>
        </w:rPr>
        <w:t>2. Оригинальность подачи материала.</w:t>
      </w:r>
    </w:p>
    <w:p w:rsidR="001258B0" w:rsidRPr="001258B0" w:rsidRDefault="001258B0" w:rsidP="001258B0">
      <w:pPr>
        <w:pStyle w:val="a8"/>
        <w:spacing w:line="240" w:lineRule="auto"/>
        <w:ind w:left="106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58B0">
        <w:rPr>
          <w:rFonts w:ascii="Times New Roman" w:hAnsi="Times New Roman" w:cs="Times New Roman"/>
          <w:bCs/>
          <w:sz w:val="28"/>
          <w:szCs w:val="28"/>
        </w:rPr>
        <w:t xml:space="preserve">3. Логика и композиция. </w:t>
      </w:r>
      <w:r w:rsidRPr="001258B0">
        <w:rPr>
          <w:rFonts w:ascii="Times New Roman" w:hAnsi="Times New Roman" w:cs="Times New Roman"/>
          <w:bCs/>
          <w:sz w:val="28"/>
          <w:szCs w:val="28"/>
        </w:rPr>
        <w:tab/>
      </w:r>
      <w:r w:rsidRPr="001258B0">
        <w:rPr>
          <w:rFonts w:ascii="Times New Roman" w:hAnsi="Times New Roman" w:cs="Times New Roman"/>
          <w:bCs/>
          <w:sz w:val="28"/>
          <w:szCs w:val="28"/>
        </w:rPr>
        <w:tab/>
      </w:r>
    </w:p>
    <w:p w:rsidR="001258B0" w:rsidRPr="001258B0" w:rsidRDefault="001258B0" w:rsidP="001258B0">
      <w:pPr>
        <w:pStyle w:val="a8"/>
        <w:spacing w:line="240" w:lineRule="auto"/>
        <w:ind w:left="106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58B0">
        <w:rPr>
          <w:rFonts w:ascii="Times New Roman" w:hAnsi="Times New Roman" w:cs="Times New Roman"/>
          <w:bCs/>
          <w:sz w:val="28"/>
          <w:szCs w:val="28"/>
        </w:rPr>
        <w:t xml:space="preserve">4. Степень самостоятельности автора. </w:t>
      </w:r>
    </w:p>
    <w:p w:rsidR="001258B0" w:rsidRPr="001258B0" w:rsidRDefault="001258B0" w:rsidP="001258B0">
      <w:pPr>
        <w:pStyle w:val="a8"/>
        <w:spacing w:line="240" w:lineRule="auto"/>
        <w:ind w:left="106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58B0">
        <w:rPr>
          <w:rFonts w:ascii="Times New Roman" w:hAnsi="Times New Roman" w:cs="Times New Roman"/>
          <w:bCs/>
          <w:sz w:val="28"/>
          <w:szCs w:val="28"/>
        </w:rPr>
        <w:t>5. Речевое оформление.</w:t>
      </w:r>
    </w:p>
    <w:p w:rsidR="001258B0" w:rsidRPr="001258B0" w:rsidRDefault="001258B0" w:rsidP="001258B0">
      <w:pPr>
        <w:pStyle w:val="a8"/>
        <w:spacing w:line="240" w:lineRule="auto"/>
        <w:ind w:left="106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58B0">
        <w:rPr>
          <w:rFonts w:ascii="Times New Roman" w:hAnsi="Times New Roman" w:cs="Times New Roman"/>
          <w:bCs/>
          <w:sz w:val="28"/>
          <w:szCs w:val="28"/>
        </w:rPr>
        <w:t>6. Богатство лексики и синтаксиса.</w:t>
      </w:r>
    </w:p>
    <w:p w:rsidR="001258B0" w:rsidRPr="001258B0" w:rsidRDefault="001258B0" w:rsidP="001258B0">
      <w:pPr>
        <w:pStyle w:val="a8"/>
        <w:spacing w:line="240" w:lineRule="auto"/>
        <w:ind w:left="106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58B0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7. Использование изобразительно-выразительных средств языка. </w:t>
      </w:r>
    </w:p>
    <w:p w:rsidR="001258B0" w:rsidRPr="001258B0" w:rsidRDefault="001258B0" w:rsidP="001258B0">
      <w:pPr>
        <w:pStyle w:val="a8"/>
        <w:spacing w:line="240" w:lineRule="auto"/>
        <w:ind w:left="106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58B0">
        <w:rPr>
          <w:rFonts w:ascii="Times New Roman" w:hAnsi="Times New Roman" w:cs="Times New Roman"/>
          <w:bCs/>
          <w:sz w:val="28"/>
          <w:szCs w:val="28"/>
        </w:rPr>
        <w:t>8. Грамотность – количество орфографических, пунктуационных и грамматических ошибок.</w:t>
      </w:r>
      <w:r w:rsidRPr="001258B0">
        <w:rPr>
          <w:rFonts w:ascii="Times New Roman" w:hAnsi="Times New Roman" w:cs="Times New Roman"/>
          <w:bCs/>
          <w:sz w:val="28"/>
          <w:szCs w:val="28"/>
        </w:rPr>
        <w:tab/>
      </w:r>
    </w:p>
    <w:p w:rsidR="001258B0" w:rsidRPr="001258B0" w:rsidRDefault="001258B0" w:rsidP="001258B0">
      <w:pPr>
        <w:pStyle w:val="a8"/>
        <w:spacing w:line="240" w:lineRule="auto"/>
        <w:ind w:left="106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58B0">
        <w:rPr>
          <w:rFonts w:ascii="Times New Roman" w:hAnsi="Times New Roman" w:cs="Times New Roman"/>
          <w:bCs/>
          <w:sz w:val="28"/>
          <w:szCs w:val="28"/>
        </w:rPr>
        <w:t>9. Привлечение историко-культурного материала.</w:t>
      </w:r>
    </w:p>
    <w:p w:rsidR="001258B0" w:rsidRPr="001258B0" w:rsidRDefault="001258B0" w:rsidP="001258B0">
      <w:pPr>
        <w:pStyle w:val="a8"/>
        <w:spacing w:line="240" w:lineRule="auto"/>
        <w:ind w:left="106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58B0">
        <w:rPr>
          <w:rFonts w:ascii="Times New Roman" w:hAnsi="Times New Roman" w:cs="Times New Roman"/>
          <w:bCs/>
          <w:sz w:val="28"/>
          <w:szCs w:val="28"/>
        </w:rPr>
        <w:t xml:space="preserve">10. Соблюдение этических норм. </w:t>
      </w:r>
    </w:p>
    <w:p w:rsidR="001258B0" w:rsidRDefault="001258B0" w:rsidP="001258B0">
      <w:pPr>
        <w:pStyle w:val="a8"/>
        <w:spacing w:line="240" w:lineRule="auto"/>
        <w:ind w:left="1069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1258B0" w:rsidRDefault="001258B0" w:rsidP="001258B0">
      <w:pPr>
        <w:pStyle w:val="a8"/>
        <w:spacing w:line="240" w:lineRule="auto"/>
        <w:ind w:left="106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258B0"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</w:r>
    </w:p>
    <w:tbl>
      <w:tblPr>
        <w:tblStyle w:val="ab"/>
        <w:tblW w:w="0" w:type="auto"/>
        <w:tblInd w:w="1069" w:type="dxa"/>
        <w:tblLook w:val="04A0" w:firstRow="1" w:lastRow="0" w:firstColumn="1" w:lastColumn="0" w:noHBand="0" w:noVBand="1"/>
      </w:tblPr>
      <w:tblGrid>
        <w:gridCol w:w="1199"/>
        <w:gridCol w:w="6941"/>
      </w:tblGrid>
      <w:tr w:rsidR="001258B0" w:rsidTr="001258B0">
        <w:tc>
          <w:tcPr>
            <w:tcW w:w="1199" w:type="dxa"/>
          </w:tcPr>
          <w:p w:rsidR="001258B0" w:rsidRPr="001258B0" w:rsidRDefault="001258B0" w:rsidP="001258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1258B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ценка</w:t>
            </w:r>
          </w:p>
        </w:tc>
        <w:tc>
          <w:tcPr>
            <w:tcW w:w="6941" w:type="dxa"/>
          </w:tcPr>
          <w:p w:rsidR="001258B0" w:rsidRDefault="001258B0" w:rsidP="001258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258B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писание:</w:t>
            </w:r>
            <w:r w:rsidRPr="001258B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ab/>
            </w:r>
            <w:r w:rsidRPr="001258B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ab/>
            </w:r>
          </w:p>
        </w:tc>
      </w:tr>
      <w:tr w:rsidR="001258B0" w:rsidTr="001258B0">
        <w:tc>
          <w:tcPr>
            <w:tcW w:w="1199" w:type="dxa"/>
          </w:tcPr>
          <w:p w:rsidR="001258B0" w:rsidRPr="001258B0" w:rsidRDefault="001258B0" w:rsidP="001258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0</w:t>
            </w:r>
          </w:p>
        </w:tc>
        <w:tc>
          <w:tcPr>
            <w:tcW w:w="6941" w:type="dxa"/>
          </w:tcPr>
          <w:p w:rsidR="001258B0" w:rsidRDefault="001258B0" w:rsidP="001258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258B0">
              <w:rPr>
                <w:rFonts w:ascii="Times New Roman" w:hAnsi="Times New Roman" w:cs="Times New Roman"/>
                <w:bCs/>
                <w:sz w:val="28"/>
                <w:szCs w:val="28"/>
              </w:rPr>
              <w:t>Критерий не проявляется</w:t>
            </w:r>
            <w:r w:rsidRPr="001258B0">
              <w:rPr>
                <w:rFonts w:ascii="Times New Roman" w:hAnsi="Times New Roman" w:cs="Times New Roman"/>
                <w:bCs/>
                <w:sz w:val="28"/>
                <w:szCs w:val="28"/>
              </w:rPr>
              <w:tab/>
            </w:r>
          </w:p>
        </w:tc>
      </w:tr>
      <w:tr w:rsidR="001258B0" w:rsidTr="001258B0">
        <w:tc>
          <w:tcPr>
            <w:tcW w:w="1199" w:type="dxa"/>
          </w:tcPr>
          <w:p w:rsidR="001258B0" w:rsidRPr="001258B0" w:rsidRDefault="001258B0" w:rsidP="001258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6941" w:type="dxa"/>
          </w:tcPr>
          <w:p w:rsidR="001258B0" w:rsidRDefault="001258B0" w:rsidP="001258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258B0">
              <w:rPr>
                <w:rFonts w:ascii="Times New Roman" w:hAnsi="Times New Roman" w:cs="Times New Roman"/>
                <w:bCs/>
                <w:sz w:val="28"/>
                <w:szCs w:val="28"/>
              </w:rPr>
              <w:t>Критерий проявляется удовлетворительно</w:t>
            </w:r>
          </w:p>
        </w:tc>
      </w:tr>
      <w:tr w:rsidR="001258B0" w:rsidTr="001258B0">
        <w:tc>
          <w:tcPr>
            <w:tcW w:w="1199" w:type="dxa"/>
          </w:tcPr>
          <w:p w:rsidR="001258B0" w:rsidRPr="001258B0" w:rsidRDefault="001258B0" w:rsidP="001258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6941" w:type="dxa"/>
          </w:tcPr>
          <w:p w:rsidR="001258B0" w:rsidRDefault="001258B0" w:rsidP="001258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258B0">
              <w:rPr>
                <w:rFonts w:ascii="Times New Roman" w:hAnsi="Times New Roman" w:cs="Times New Roman"/>
                <w:bCs/>
                <w:sz w:val="28"/>
                <w:szCs w:val="28"/>
              </w:rPr>
              <w:t>Критерий проявляется не полностью</w:t>
            </w:r>
          </w:p>
        </w:tc>
      </w:tr>
      <w:tr w:rsidR="001258B0" w:rsidTr="001258B0">
        <w:tc>
          <w:tcPr>
            <w:tcW w:w="1199" w:type="dxa"/>
          </w:tcPr>
          <w:p w:rsidR="001258B0" w:rsidRPr="001258B0" w:rsidRDefault="001258B0" w:rsidP="001258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3</w:t>
            </w:r>
          </w:p>
        </w:tc>
        <w:tc>
          <w:tcPr>
            <w:tcW w:w="6941" w:type="dxa"/>
          </w:tcPr>
          <w:p w:rsidR="001258B0" w:rsidRDefault="001258B0" w:rsidP="001258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258B0">
              <w:rPr>
                <w:rFonts w:ascii="Times New Roman" w:hAnsi="Times New Roman" w:cs="Times New Roman"/>
                <w:bCs/>
                <w:sz w:val="28"/>
                <w:szCs w:val="28"/>
              </w:rPr>
              <w:t>Критерий проявляется на достаточно высоком уровне</w:t>
            </w:r>
            <w:r w:rsidRPr="001258B0">
              <w:rPr>
                <w:rFonts w:ascii="Times New Roman" w:hAnsi="Times New Roman" w:cs="Times New Roman"/>
                <w:bCs/>
                <w:sz w:val="28"/>
                <w:szCs w:val="28"/>
              </w:rPr>
              <w:tab/>
            </w:r>
          </w:p>
        </w:tc>
      </w:tr>
      <w:tr w:rsidR="001258B0" w:rsidTr="001258B0">
        <w:tc>
          <w:tcPr>
            <w:tcW w:w="1199" w:type="dxa"/>
          </w:tcPr>
          <w:p w:rsidR="001258B0" w:rsidRDefault="001258B0" w:rsidP="001258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4</w:t>
            </w:r>
          </w:p>
        </w:tc>
        <w:tc>
          <w:tcPr>
            <w:tcW w:w="6941" w:type="dxa"/>
          </w:tcPr>
          <w:p w:rsidR="001258B0" w:rsidRDefault="001258B0" w:rsidP="001258B0">
            <w:pPr>
              <w:pStyle w:val="a8"/>
              <w:ind w:left="97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258B0">
              <w:rPr>
                <w:rFonts w:ascii="Times New Roman" w:hAnsi="Times New Roman" w:cs="Times New Roman"/>
                <w:bCs/>
                <w:sz w:val="28"/>
                <w:szCs w:val="28"/>
              </w:rPr>
              <w:t>Работа полностью соответствует критерию</w:t>
            </w:r>
          </w:p>
        </w:tc>
      </w:tr>
    </w:tbl>
    <w:p w:rsidR="001258B0" w:rsidRPr="001258B0" w:rsidRDefault="001258B0" w:rsidP="001258B0">
      <w:pPr>
        <w:pStyle w:val="a8"/>
        <w:spacing w:line="240" w:lineRule="auto"/>
        <w:ind w:left="106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B007E" w:rsidRPr="00343ACF" w:rsidRDefault="00282C6F" w:rsidP="00343ACF">
      <w:pPr>
        <w:pStyle w:val="a8"/>
        <w:numPr>
          <w:ilvl w:val="0"/>
          <w:numId w:val="2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43ACF">
        <w:rPr>
          <w:rFonts w:ascii="Times New Roman" w:hAnsi="Times New Roman" w:cs="Times New Roman"/>
          <w:bCs/>
          <w:sz w:val="28"/>
          <w:szCs w:val="28"/>
        </w:rPr>
        <w:t xml:space="preserve">Форма участия в </w:t>
      </w:r>
      <w:r w:rsidR="00497874" w:rsidRPr="00343ACF">
        <w:rPr>
          <w:rFonts w:ascii="Times New Roman" w:hAnsi="Times New Roman" w:cs="Times New Roman"/>
          <w:bCs/>
          <w:sz w:val="28"/>
          <w:szCs w:val="28"/>
        </w:rPr>
        <w:t>Конкурсе</w:t>
      </w:r>
      <w:r w:rsidRPr="00343ACF">
        <w:rPr>
          <w:rFonts w:ascii="Times New Roman" w:hAnsi="Times New Roman" w:cs="Times New Roman"/>
          <w:bCs/>
          <w:sz w:val="28"/>
          <w:szCs w:val="28"/>
        </w:rPr>
        <w:t xml:space="preserve"> очная.</w:t>
      </w:r>
    </w:p>
    <w:p w:rsidR="001258B0" w:rsidRPr="001258B0" w:rsidRDefault="001258B0" w:rsidP="001258B0">
      <w:pPr>
        <w:pStyle w:val="a8"/>
        <w:numPr>
          <w:ilvl w:val="0"/>
          <w:numId w:val="2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58B0">
        <w:rPr>
          <w:rFonts w:ascii="Times New Roman" w:hAnsi="Times New Roman" w:cs="Times New Roman"/>
          <w:bCs/>
          <w:sz w:val="28"/>
          <w:szCs w:val="28"/>
        </w:rPr>
        <w:t>Использование мобильных телефонов и иных электронных средств, а также справочных материалов во время написания эссе запрещено.</w:t>
      </w:r>
    </w:p>
    <w:p w:rsidR="00795D68" w:rsidRPr="00795D68" w:rsidRDefault="0058046E" w:rsidP="00795D6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066" w:hanging="35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022B4">
        <w:rPr>
          <w:rFonts w:ascii="Times New Roman" w:eastAsia="Times New Roman" w:hAnsi="Times New Roman" w:cs="Times New Roman"/>
          <w:sz w:val="26"/>
          <w:szCs w:val="26"/>
        </w:rPr>
        <w:t>Для участия в конкурсе необходимо</w:t>
      </w:r>
      <w:r w:rsidR="00CE33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E33DA" w:rsidRPr="00CA0088">
        <w:rPr>
          <w:rFonts w:ascii="Times New Roman" w:eastAsia="Times New Roman" w:hAnsi="Times New Roman" w:cs="Times New Roman"/>
          <w:sz w:val="26"/>
          <w:szCs w:val="26"/>
        </w:rPr>
        <w:t>до</w:t>
      </w:r>
      <w:r w:rsidR="00CE33DA">
        <w:rPr>
          <w:rFonts w:ascii="Times New Roman" w:eastAsia="Times New Roman" w:hAnsi="Times New Roman" w:cs="Times New Roman"/>
          <w:sz w:val="26"/>
          <w:szCs w:val="26"/>
        </w:rPr>
        <w:t> </w:t>
      </w:r>
      <w:r w:rsidR="00CE33DA" w:rsidRPr="002022B4">
        <w:rPr>
          <w:rFonts w:ascii="Times New Roman" w:eastAsia="Times New Roman" w:hAnsi="Times New Roman" w:cs="Times New Roman"/>
          <w:sz w:val="28"/>
          <w:szCs w:val="28"/>
        </w:rPr>
        <w:t>20</w:t>
      </w:r>
      <w:r w:rsidR="00CE33D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CE33DA" w:rsidRPr="002022B4">
        <w:rPr>
          <w:rFonts w:ascii="Times New Roman" w:eastAsia="Times New Roman" w:hAnsi="Times New Roman" w:cs="Times New Roman"/>
          <w:sz w:val="28"/>
          <w:szCs w:val="28"/>
        </w:rPr>
        <w:t xml:space="preserve"> мая</w:t>
      </w:r>
      <w:r w:rsidR="00CE33D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CE33DA" w:rsidRPr="002022B4">
        <w:rPr>
          <w:rFonts w:ascii="Times New Roman" w:eastAsia="Times New Roman" w:hAnsi="Times New Roman" w:cs="Times New Roman"/>
          <w:sz w:val="28"/>
          <w:szCs w:val="28"/>
        </w:rPr>
        <w:t xml:space="preserve"> 2026</w:t>
      </w:r>
      <w:r w:rsidR="00CE33D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CE33DA" w:rsidRPr="002022B4">
        <w:rPr>
          <w:rFonts w:ascii="Times New Roman" w:eastAsia="Times New Roman" w:hAnsi="Times New Roman" w:cs="Times New Roman"/>
          <w:sz w:val="28"/>
          <w:szCs w:val="28"/>
        </w:rPr>
        <w:t xml:space="preserve"> года до 14.00</w:t>
      </w:r>
      <w:r w:rsidR="00CE33DA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2022B4">
        <w:rPr>
          <w:rFonts w:ascii="Times New Roman" w:eastAsia="Times New Roman" w:hAnsi="Times New Roman" w:cs="Times New Roman"/>
          <w:sz w:val="26"/>
          <w:szCs w:val="26"/>
        </w:rPr>
        <w:t xml:space="preserve"> пройти обязательную регистрацию по форме</w:t>
      </w:r>
      <w:r w:rsidR="00CA008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022B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hyperlink r:id="rId7" w:tgtFrame="_blank" w:history="1">
        <w:r w:rsidR="00CA0088" w:rsidRPr="00CA0088">
          <w:rPr>
            <w:rStyle w:val="a6"/>
            <w:rFonts w:ascii="Times New Roman" w:eastAsia="Times New Roman" w:hAnsi="Times New Roman" w:cs="Times New Roman"/>
            <w:sz w:val="26"/>
            <w:szCs w:val="26"/>
          </w:rPr>
          <w:t>https://forms.yandex.ru/u/69f33efc902902001fa8e8d8</w:t>
        </w:r>
      </w:hyperlink>
      <w:r w:rsidR="00CA0088" w:rsidRPr="00CA008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795D68" w:rsidRPr="00795D68" w:rsidRDefault="00795D68" w:rsidP="00795D68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066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97874" w:rsidRPr="00795D68" w:rsidRDefault="00497874" w:rsidP="00795D6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066" w:hanging="35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95D68">
        <w:rPr>
          <w:rFonts w:ascii="Times New Roman" w:eastAsia="Times New Roman" w:hAnsi="Times New Roman" w:cs="Times New Roman"/>
          <w:sz w:val="26"/>
          <w:szCs w:val="26"/>
        </w:rPr>
        <w:t>Победители и призёры К</w:t>
      </w:r>
      <w:r w:rsidR="00DF63C0" w:rsidRPr="00795D68">
        <w:rPr>
          <w:rFonts w:ascii="Times New Roman" w:eastAsia="Times New Roman" w:hAnsi="Times New Roman" w:cs="Times New Roman"/>
          <w:sz w:val="26"/>
          <w:szCs w:val="26"/>
        </w:rPr>
        <w:t xml:space="preserve">онкурса награждаются дипломами, действительными в течение двух лет с момента утверждения результатов Конкурса, </w:t>
      </w:r>
      <w:r w:rsidRPr="00795D68">
        <w:rPr>
          <w:rFonts w:ascii="Times New Roman" w:eastAsia="Times New Roman" w:hAnsi="Times New Roman" w:cs="Times New Roman"/>
          <w:sz w:val="26"/>
          <w:szCs w:val="26"/>
        </w:rPr>
        <w:t>подтверждающими индивидуальное достижение при поступлении в ФГБОУ ВО «Тверской государственный университет</w:t>
      </w:r>
      <w:r w:rsidR="00DF63C0" w:rsidRPr="00795D68">
        <w:rPr>
          <w:rFonts w:ascii="Times New Roman" w:eastAsia="Times New Roman" w:hAnsi="Times New Roman" w:cs="Times New Roman"/>
          <w:sz w:val="26"/>
          <w:szCs w:val="26"/>
        </w:rPr>
        <w:t>»</w:t>
      </w:r>
      <w:r w:rsidR="00795D68">
        <w:rPr>
          <w:rFonts w:ascii="Times New Roman" w:eastAsia="Times New Roman" w:hAnsi="Times New Roman" w:cs="Times New Roman"/>
          <w:sz w:val="26"/>
          <w:szCs w:val="26"/>
        </w:rPr>
        <w:t>. Участникам Конкурса выдается сертификат, который действует в течение 1 года.</w:t>
      </w:r>
      <w:r w:rsidR="0012270C" w:rsidRPr="00795D6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12270C" w:rsidRPr="00DF63C0" w:rsidRDefault="0012270C" w:rsidP="0058046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97874" w:rsidRPr="00850F7A" w:rsidRDefault="00497874" w:rsidP="00850F7A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F63C0">
        <w:rPr>
          <w:rFonts w:ascii="Times New Roman" w:eastAsia="Times New Roman" w:hAnsi="Times New Roman" w:cs="Times New Roman"/>
          <w:sz w:val="26"/>
          <w:szCs w:val="26"/>
        </w:rPr>
        <w:t>Соответствие баллов за индивидуал</w:t>
      </w:r>
      <w:r w:rsidR="00850F7A">
        <w:rPr>
          <w:rFonts w:ascii="Times New Roman" w:eastAsia="Times New Roman" w:hAnsi="Times New Roman" w:cs="Times New Roman"/>
          <w:sz w:val="26"/>
          <w:szCs w:val="26"/>
        </w:rPr>
        <w:t xml:space="preserve">ьное достижение призовому месту </w:t>
      </w:r>
      <w:r w:rsidR="00850F7A" w:rsidRPr="00850F7A">
        <w:rPr>
          <w:rFonts w:ascii="Times New Roman" w:eastAsia="Times New Roman" w:hAnsi="Times New Roman" w:cs="Times New Roman"/>
          <w:sz w:val="20"/>
          <w:szCs w:val="20"/>
        </w:rPr>
        <w:t xml:space="preserve">(пункт 2 </w:t>
      </w:r>
      <w:r w:rsidR="00850F7A" w:rsidRPr="00850F7A">
        <w:rPr>
          <w:rFonts w:ascii="Times New Roman" w:eastAsia="Times New Roman" w:hAnsi="Times New Roman" w:cs="Times New Roman"/>
          <w:sz w:val="20"/>
          <w:szCs w:val="20"/>
          <w:lang w:val="en-US"/>
        </w:rPr>
        <w:t>b</w:t>
      </w:r>
      <w:r w:rsidR="00850F7A" w:rsidRPr="00850F7A">
        <w:rPr>
          <w:rFonts w:ascii="Times New Roman" w:eastAsia="Times New Roman" w:hAnsi="Times New Roman" w:cs="Times New Roman"/>
          <w:sz w:val="20"/>
          <w:szCs w:val="20"/>
        </w:rPr>
        <w:t xml:space="preserve"> Приложения 5 Правил приема на обучение по образовательным программам высшего образования – программам </w:t>
      </w:r>
      <w:proofErr w:type="spellStart"/>
      <w:r w:rsidR="00850F7A" w:rsidRPr="00850F7A">
        <w:rPr>
          <w:rFonts w:ascii="Times New Roman" w:eastAsia="Times New Roman" w:hAnsi="Times New Roman" w:cs="Times New Roman"/>
          <w:sz w:val="20"/>
          <w:szCs w:val="20"/>
        </w:rPr>
        <w:t>бакалавриата</w:t>
      </w:r>
      <w:proofErr w:type="spellEnd"/>
      <w:r w:rsidR="00850F7A" w:rsidRPr="00850F7A">
        <w:rPr>
          <w:rFonts w:ascii="Times New Roman" w:eastAsia="Times New Roman" w:hAnsi="Times New Roman" w:cs="Times New Roman"/>
          <w:sz w:val="20"/>
          <w:szCs w:val="20"/>
        </w:rPr>
        <w:t xml:space="preserve">, программам </w:t>
      </w:r>
      <w:proofErr w:type="spellStart"/>
      <w:r w:rsidR="00850F7A" w:rsidRPr="00850F7A">
        <w:rPr>
          <w:rFonts w:ascii="Times New Roman" w:eastAsia="Times New Roman" w:hAnsi="Times New Roman" w:cs="Times New Roman"/>
          <w:sz w:val="20"/>
          <w:szCs w:val="20"/>
        </w:rPr>
        <w:t>специалитета</w:t>
      </w:r>
      <w:proofErr w:type="spellEnd"/>
      <w:r w:rsidR="00850F7A" w:rsidRPr="00850F7A">
        <w:rPr>
          <w:rFonts w:ascii="Times New Roman" w:eastAsia="Times New Roman" w:hAnsi="Times New Roman" w:cs="Times New Roman"/>
          <w:sz w:val="20"/>
          <w:szCs w:val="20"/>
        </w:rPr>
        <w:t>, программам магистратуры – в ФГБОУ ВО «Тверской Государственный университет»</w:t>
      </w:r>
      <w:r w:rsidR="00850F7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50F7A" w:rsidRPr="00850F7A">
        <w:rPr>
          <w:rFonts w:ascii="Times New Roman" w:eastAsia="Times New Roman" w:hAnsi="Times New Roman" w:cs="Times New Roman"/>
          <w:sz w:val="20"/>
          <w:szCs w:val="20"/>
        </w:rPr>
        <w:t>(на 2026/2027 учебный год)</w:t>
      </w:r>
      <w:r w:rsidR="00850F7A">
        <w:rPr>
          <w:rFonts w:ascii="Times New Roman" w:eastAsia="Times New Roman" w:hAnsi="Times New Roman" w:cs="Times New Roman"/>
          <w:sz w:val="20"/>
          <w:szCs w:val="20"/>
        </w:rPr>
        <w:t>:</w:t>
      </w:r>
    </w:p>
    <w:p w:rsidR="002A7C19" w:rsidRPr="00DF63C0" w:rsidRDefault="002A7C19" w:rsidP="0058046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50F7A" w:rsidRPr="00850F7A" w:rsidRDefault="00850F7A" w:rsidP="00850F7A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50F7A">
        <w:rPr>
          <w:rFonts w:ascii="Times New Roman" w:eastAsia="Times New Roman" w:hAnsi="Times New Roman" w:cs="Times New Roman"/>
          <w:sz w:val="26"/>
          <w:szCs w:val="26"/>
        </w:rPr>
        <w:t>Диплом победителя – 5 баллов</w:t>
      </w:r>
    </w:p>
    <w:p w:rsidR="00850F7A" w:rsidRPr="00850F7A" w:rsidRDefault="00850F7A" w:rsidP="00850F7A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50F7A">
        <w:rPr>
          <w:rFonts w:ascii="Times New Roman" w:eastAsia="Times New Roman" w:hAnsi="Times New Roman" w:cs="Times New Roman"/>
          <w:sz w:val="26"/>
          <w:szCs w:val="26"/>
        </w:rPr>
        <w:t>Диплом призера I и II степени – 3 балла</w:t>
      </w:r>
    </w:p>
    <w:p w:rsidR="00850F7A" w:rsidRPr="00850F7A" w:rsidRDefault="00850F7A" w:rsidP="00850F7A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50F7A">
        <w:rPr>
          <w:rFonts w:ascii="Times New Roman" w:eastAsia="Times New Roman" w:hAnsi="Times New Roman" w:cs="Times New Roman"/>
          <w:sz w:val="26"/>
          <w:szCs w:val="26"/>
        </w:rPr>
        <w:t>Срок действия диплома – 2 года</w:t>
      </w:r>
    </w:p>
    <w:p w:rsidR="00795D68" w:rsidRDefault="00795D68" w:rsidP="00795D68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95D68" w:rsidRPr="00850F7A" w:rsidRDefault="00795D68" w:rsidP="00795D68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50F7A">
        <w:rPr>
          <w:rFonts w:ascii="Times New Roman" w:eastAsia="Times New Roman" w:hAnsi="Times New Roman" w:cs="Times New Roman"/>
          <w:sz w:val="26"/>
          <w:szCs w:val="26"/>
        </w:rPr>
        <w:t>Сертификат участника – 1 балл</w:t>
      </w:r>
    </w:p>
    <w:p w:rsidR="00850F7A" w:rsidRDefault="00850F7A" w:rsidP="00850F7A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50F7A">
        <w:rPr>
          <w:rFonts w:ascii="Times New Roman" w:eastAsia="Times New Roman" w:hAnsi="Times New Roman" w:cs="Times New Roman"/>
          <w:sz w:val="26"/>
          <w:szCs w:val="26"/>
        </w:rPr>
        <w:t xml:space="preserve">Срок действия сертификата участника – 1 год </w:t>
      </w:r>
    </w:p>
    <w:p w:rsidR="00850F7A" w:rsidRPr="00CE33DA" w:rsidRDefault="00850F7A" w:rsidP="00850F7A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color w:val="FF0000"/>
          <w:sz w:val="26"/>
          <w:szCs w:val="26"/>
        </w:rPr>
      </w:pPr>
    </w:p>
    <w:p w:rsidR="00497874" w:rsidRPr="00DF63C0" w:rsidRDefault="00497874" w:rsidP="0058046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258B0" w:rsidRPr="003432D9" w:rsidRDefault="0012479E" w:rsidP="00380505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F63C0">
        <w:rPr>
          <w:rFonts w:ascii="Times New Roman" w:eastAsia="Times New Roman" w:hAnsi="Times New Roman" w:cs="Times New Roman"/>
          <w:sz w:val="26"/>
          <w:szCs w:val="26"/>
        </w:rPr>
        <w:t>Ответственный за проведение</w:t>
      </w:r>
      <w:r w:rsidR="00282C6F" w:rsidRPr="00DF63C0">
        <w:rPr>
          <w:rFonts w:ascii="Times New Roman" w:eastAsia="Times New Roman" w:hAnsi="Times New Roman" w:cs="Times New Roman"/>
          <w:sz w:val="26"/>
          <w:szCs w:val="26"/>
        </w:rPr>
        <w:t>:</w:t>
      </w:r>
      <w:r w:rsidR="0020268F" w:rsidRPr="00DF63C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022B4">
        <w:rPr>
          <w:rFonts w:ascii="Times New Roman" w:eastAsia="Times New Roman" w:hAnsi="Times New Roman" w:cs="Times New Roman"/>
          <w:sz w:val="26"/>
          <w:szCs w:val="26"/>
        </w:rPr>
        <w:t>заместитель директора</w:t>
      </w:r>
      <w:r w:rsidR="00084BD7">
        <w:rPr>
          <w:rFonts w:ascii="Times New Roman" w:eastAsia="Times New Roman" w:hAnsi="Times New Roman" w:cs="Times New Roman"/>
          <w:sz w:val="26"/>
          <w:szCs w:val="26"/>
        </w:rPr>
        <w:t xml:space="preserve"> (по научно-методической работе) </w:t>
      </w:r>
      <w:r w:rsidR="002022B4">
        <w:rPr>
          <w:rFonts w:ascii="Times New Roman" w:eastAsia="Times New Roman" w:hAnsi="Times New Roman" w:cs="Times New Roman"/>
          <w:sz w:val="26"/>
          <w:szCs w:val="26"/>
        </w:rPr>
        <w:t xml:space="preserve">Академической гимназии им. П.П. Максимовича Тверского государственного университета Кузнецова Светлана Михайловна </w:t>
      </w:r>
      <w:hyperlink r:id="rId8" w:history="1">
        <w:r w:rsidR="001258B0" w:rsidRPr="009411A7">
          <w:rPr>
            <w:rStyle w:val="a6"/>
            <w:rFonts w:ascii="Times New Roman" w:eastAsia="Times New Roman" w:hAnsi="Times New Roman" w:cs="Times New Roman"/>
            <w:sz w:val="26"/>
            <w:szCs w:val="26"/>
          </w:rPr>
          <w:t>Kuznetsova.SM@tversu.ru</w:t>
        </w:r>
      </w:hyperlink>
    </w:p>
    <w:p w:rsidR="001258B0" w:rsidRPr="00DF63C0" w:rsidRDefault="001258B0" w:rsidP="0058046E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sectPr w:rsidR="001258B0" w:rsidRPr="00DF63C0">
      <w:pgSz w:w="11906" w:h="16838"/>
      <w:pgMar w:top="850" w:right="850" w:bottom="850" w:left="1417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8580A"/>
    <w:multiLevelType w:val="hybridMultilevel"/>
    <w:tmpl w:val="69CC11D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5C0817"/>
    <w:multiLevelType w:val="multilevel"/>
    <w:tmpl w:val="22F80826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07E"/>
    <w:rsid w:val="00084BD7"/>
    <w:rsid w:val="0012270C"/>
    <w:rsid w:val="0012479E"/>
    <w:rsid w:val="001258B0"/>
    <w:rsid w:val="00171DB5"/>
    <w:rsid w:val="001F6C9E"/>
    <w:rsid w:val="002022B4"/>
    <w:rsid w:val="0020268F"/>
    <w:rsid w:val="00282C6F"/>
    <w:rsid w:val="002A7C19"/>
    <w:rsid w:val="00343ACF"/>
    <w:rsid w:val="00380505"/>
    <w:rsid w:val="00483A0E"/>
    <w:rsid w:val="00497874"/>
    <w:rsid w:val="0054614B"/>
    <w:rsid w:val="0058046E"/>
    <w:rsid w:val="005F1615"/>
    <w:rsid w:val="006977DD"/>
    <w:rsid w:val="006E527B"/>
    <w:rsid w:val="00795D68"/>
    <w:rsid w:val="007B007E"/>
    <w:rsid w:val="007C5ED3"/>
    <w:rsid w:val="00814B5B"/>
    <w:rsid w:val="00850F7A"/>
    <w:rsid w:val="00903C42"/>
    <w:rsid w:val="00951006"/>
    <w:rsid w:val="009B4354"/>
    <w:rsid w:val="00A44423"/>
    <w:rsid w:val="00AE2D2E"/>
    <w:rsid w:val="00BE2BF6"/>
    <w:rsid w:val="00CA0088"/>
    <w:rsid w:val="00CE33DA"/>
    <w:rsid w:val="00D12DD6"/>
    <w:rsid w:val="00DD5DD5"/>
    <w:rsid w:val="00DF63C0"/>
    <w:rsid w:val="00E11269"/>
    <w:rsid w:val="00E82221"/>
    <w:rsid w:val="00F83CCC"/>
    <w:rsid w:val="00FB5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ECABD5"/>
  <w15:docId w15:val="{CDF4A0E2-1A15-4DE3-B0CB-5EE12967E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E82221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D12DD6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171DB5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5804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8046E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39"/>
    <w:rsid w:val="00125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znetsova.SM@tversu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forms.yandex.ru/u/69f33efc902902001fa8e8d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40F1D-1FAA-491C-9E4B-6A1D664A9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494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рмакова Светлана Модестовна</dc:creator>
  <cp:lastModifiedBy>Кочетов Владимир Федорович</cp:lastModifiedBy>
  <cp:revision>10</cp:revision>
  <cp:lastPrinted>2025-04-03T12:40:00Z</cp:lastPrinted>
  <dcterms:created xsi:type="dcterms:W3CDTF">2026-05-07T15:19:00Z</dcterms:created>
  <dcterms:modified xsi:type="dcterms:W3CDTF">2026-05-08T10:54:00Z</dcterms:modified>
</cp:coreProperties>
</file>